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A" w:rsidRDefault="001068C8" w:rsidP="00C51CCB">
      <w:pPr>
        <w:jc w:val="center"/>
      </w:pPr>
      <w:r w:rsidRPr="001068C8">
        <w:rPr>
          <w:noProof/>
          <w:lang w:eastAsia="de-DE"/>
        </w:rPr>
        <w:drawing>
          <wp:inline distT="0" distB="0" distL="0" distR="0" wp14:anchorId="4D8EE753" wp14:editId="7E4D3D74">
            <wp:extent cx="2022230" cy="738554"/>
            <wp:effectExtent l="0" t="0" r="0" b="4445"/>
            <wp:docPr id="3079" name="Picture 16" descr="NPSchwarzwal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6" descr="NPSchwarzwald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7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68C8" w:rsidRPr="001068C8" w:rsidRDefault="001068C8" w:rsidP="00CA502F">
      <w:pPr>
        <w:rPr>
          <w:b/>
          <w:sz w:val="24"/>
          <w:szCs w:val="24"/>
        </w:rPr>
      </w:pPr>
    </w:p>
    <w:p w:rsidR="001068C8" w:rsidRPr="001068C8" w:rsidRDefault="001068C8" w:rsidP="00CA502F">
      <w:pPr>
        <w:rPr>
          <w:b/>
          <w:sz w:val="24"/>
          <w:szCs w:val="24"/>
        </w:rPr>
      </w:pPr>
      <w:r w:rsidRPr="001068C8">
        <w:rPr>
          <w:b/>
          <w:sz w:val="24"/>
          <w:szCs w:val="24"/>
        </w:rPr>
        <w:t>Bewerb</w:t>
      </w:r>
      <w:r w:rsidR="00DE0240">
        <w:rPr>
          <w:b/>
          <w:sz w:val="24"/>
          <w:szCs w:val="24"/>
        </w:rPr>
        <w:t>ungsformular für ein P</w:t>
      </w:r>
      <w:r w:rsidR="002C73B6">
        <w:rPr>
          <w:b/>
          <w:sz w:val="24"/>
          <w:szCs w:val="24"/>
        </w:rPr>
        <w:t xml:space="preserve">raktikum im Fachbereich Besucherinformation (Sachbereiche Natur- und </w:t>
      </w:r>
      <w:proofErr w:type="spellStart"/>
      <w:r w:rsidR="002C73B6">
        <w:rPr>
          <w:b/>
          <w:sz w:val="24"/>
          <w:szCs w:val="24"/>
        </w:rPr>
        <w:t>Wildnisbildung</w:t>
      </w:r>
      <w:proofErr w:type="spellEnd"/>
      <w:r w:rsidR="002C73B6">
        <w:rPr>
          <w:b/>
          <w:sz w:val="24"/>
          <w:szCs w:val="24"/>
        </w:rPr>
        <w:t>/Ranger) des</w:t>
      </w:r>
      <w:r w:rsidRPr="001068C8">
        <w:rPr>
          <w:b/>
          <w:sz w:val="24"/>
          <w:szCs w:val="24"/>
        </w:rPr>
        <w:t xml:space="preserve"> Nationalpa</w:t>
      </w:r>
      <w:r w:rsidRPr="00011BCD">
        <w:rPr>
          <w:b/>
          <w:sz w:val="24"/>
          <w:szCs w:val="24"/>
        </w:rPr>
        <w:t>rk</w:t>
      </w:r>
      <w:r w:rsidR="002C73B6" w:rsidRPr="00011BCD">
        <w:rPr>
          <w:b/>
          <w:sz w:val="24"/>
          <w:szCs w:val="24"/>
        </w:rPr>
        <w:t>s</w:t>
      </w:r>
      <w:r w:rsidRPr="001068C8">
        <w:rPr>
          <w:b/>
          <w:sz w:val="24"/>
          <w:szCs w:val="24"/>
        </w:rPr>
        <w:t xml:space="preserve"> Schwarzwald</w:t>
      </w:r>
    </w:p>
    <w:p w:rsidR="001068C8" w:rsidRDefault="001068C8" w:rsidP="00CA502F"/>
    <w:p w:rsidR="001068C8" w:rsidRDefault="001068C8" w:rsidP="00CA502F">
      <w:r>
        <w:t>Bitte kreuzen sie Zutreffendes an:</w:t>
      </w:r>
    </w:p>
    <w:p w:rsidR="001068C8" w:rsidRDefault="001068C8" w:rsidP="00CA502F"/>
    <w:p w:rsidR="001068C8" w:rsidRDefault="00B34FE4" w:rsidP="00CA502F">
      <w:sdt>
        <w:sdtPr>
          <w:id w:val="199390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880667">
        <w:t xml:space="preserve"> </w:t>
      </w:r>
      <w:r w:rsidR="00032628">
        <w:t>Ich stehe bis zu</w:t>
      </w:r>
      <w:r w:rsidR="0021669C">
        <w:t xml:space="preserve"> </w:t>
      </w:r>
      <w:r w:rsidR="0021669C" w:rsidRPr="00032628">
        <w:rPr>
          <w:b/>
        </w:rPr>
        <w:t>2</w:t>
      </w:r>
      <w:r w:rsidR="001068C8" w:rsidRPr="00032628">
        <w:rPr>
          <w:b/>
        </w:rPr>
        <w:t xml:space="preserve"> Wochen</w:t>
      </w:r>
      <w:r w:rsidR="001068C8">
        <w:t xml:space="preserve"> für ein Praktikum zur Verfügung.</w:t>
      </w:r>
    </w:p>
    <w:p w:rsidR="0021669C" w:rsidRDefault="00B34FE4" w:rsidP="00CA502F">
      <w:sdt>
        <w:sdtPr>
          <w:id w:val="-1014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9C">
            <w:rPr>
              <w:rFonts w:ascii="MS Gothic" w:eastAsia="MS Gothic" w:hAnsi="MS Gothic" w:hint="eastAsia"/>
            </w:rPr>
            <w:t>☐</w:t>
          </w:r>
        </w:sdtContent>
      </w:sdt>
      <w:r w:rsidR="0021669C">
        <w:t xml:space="preserve"> Ich stehe mindestens </w:t>
      </w:r>
      <w:r w:rsidR="003A4569">
        <w:rPr>
          <w:b/>
        </w:rPr>
        <w:t>8</w:t>
      </w:r>
      <w:r w:rsidR="0021669C" w:rsidRPr="00032628">
        <w:rPr>
          <w:b/>
        </w:rPr>
        <w:t xml:space="preserve"> Wochen</w:t>
      </w:r>
      <w:r w:rsidR="0021669C">
        <w:t xml:space="preserve"> für ein Praktikum zur Verfügung.</w:t>
      </w:r>
    </w:p>
    <w:p w:rsidR="001068C8" w:rsidRDefault="00B34FE4" w:rsidP="00CA502F">
      <w:sdt>
        <w:sdtPr>
          <w:id w:val="-118089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0DB">
            <w:rPr>
              <w:rFonts w:ascii="MS Gothic" w:eastAsia="MS Gothic" w:hAnsi="MS Gothic" w:hint="eastAsia"/>
            </w:rPr>
            <w:t>☐</w:t>
          </w:r>
        </w:sdtContent>
      </w:sdt>
      <w:r w:rsidR="004520DB">
        <w:t xml:space="preserve"> </w:t>
      </w:r>
      <w:r w:rsidR="001068C8">
        <w:t>Ich verfüge während der Praktikumszeit über ein eigenes Auto.</w:t>
      </w:r>
    </w:p>
    <w:p w:rsidR="00880667" w:rsidRDefault="00880667" w:rsidP="00CA502F"/>
    <w:p w:rsidR="001068C8" w:rsidRDefault="001068C8" w:rsidP="00CA502F">
      <w:r>
        <w:t>Es handelt sich um ein</w:t>
      </w:r>
      <w:r>
        <w:tab/>
      </w:r>
      <w:sdt>
        <w:sdtPr>
          <w:id w:val="-4246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E4">
            <w:rPr>
              <w:rFonts w:ascii="MS Gothic" w:eastAsia="MS Gothic" w:hAnsi="MS Gothic" w:hint="eastAsia"/>
            </w:rPr>
            <w:t>☐</w:t>
          </w:r>
        </w:sdtContent>
      </w:sdt>
      <w:r w:rsidR="004520DB">
        <w:t xml:space="preserve"> </w:t>
      </w:r>
      <w:r>
        <w:t>Pflichtpraktikum</w:t>
      </w:r>
      <w:r>
        <w:tab/>
      </w:r>
      <w:sdt>
        <w:sdtPr>
          <w:id w:val="-20066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4520DB">
        <w:t xml:space="preserve"> </w:t>
      </w:r>
      <w:r>
        <w:t>freiwilliges Praktikum</w:t>
      </w:r>
      <w:r w:rsidR="006912A0">
        <w:t xml:space="preserve">     </w:t>
      </w:r>
      <w:sdt>
        <w:sdtPr>
          <w:id w:val="155481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2A0">
            <w:rPr>
              <w:rFonts w:ascii="MS Gothic" w:eastAsia="MS Gothic" w:hAnsi="MS Gothic" w:hint="eastAsia"/>
            </w:rPr>
            <w:t>☐</w:t>
          </w:r>
        </w:sdtContent>
      </w:sdt>
      <w:r w:rsidR="006912A0">
        <w:t xml:space="preserve"> Schulpraktikum</w:t>
      </w:r>
    </w:p>
    <w:p w:rsidR="001068C8" w:rsidRDefault="00B34FE4" w:rsidP="00CA502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68C8" w:rsidRDefault="001068C8" w:rsidP="00CA502F">
      <w:r>
        <w:t>Name:</w:t>
      </w:r>
      <w:r>
        <w:tab/>
      </w:r>
      <w:r w:rsidR="0088066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0"/>
      <w:r w:rsidR="0043741B">
        <w:t xml:space="preserve">         </w:t>
      </w:r>
      <w:r>
        <w:tab/>
      </w:r>
      <w:r>
        <w:tab/>
      </w:r>
      <w:r>
        <w:tab/>
      </w:r>
      <w:r>
        <w:tab/>
        <w:t>Alter:</w:t>
      </w:r>
      <w:r w:rsidR="00C11766">
        <w:t xml:space="preserve"> </w:t>
      </w:r>
      <w:r w:rsidR="0088066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1"/>
    </w:p>
    <w:p w:rsidR="001068C8" w:rsidRDefault="001068C8" w:rsidP="00CA502F">
      <w:r>
        <w:t>Adresse:</w:t>
      </w:r>
      <w:r w:rsidR="00C11766">
        <w:t xml:space="preserve"> </w:t>
      </w:r>
      <w:r w:rsidR="0088066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2"/>
    </w:p>
    <w:p w:rsidR="001068C8" w:rsidRDefault="001068C8" w:rsidP="00CA502F">
      <w:r>
        <w:t>Wohnort:</w:t>
      </w:r>
      <w:r w:rsidR="00C11766">
        <w:t xml:space="preserve"> </w:t>
      </w:r>
      <w:r w:rsidR="0088066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3"/>
    </w:p>
    <w:p w:rsidR="001068C8" w:rsidRDefault="001068C8" w:rsidP="00CA502F">
      <w:r>
        <w:t xml:space="preserve">Telefon: </w:t>
      </w:r>
      <w:r w:rsidR="0088066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4"/>
      <w:r>
        <w:tab/>
      </w:r>
      <w:r>
        <w:tab/>
        <w:t>Email:</w:t>
      </w:r>
      <w:r w:rsidR="00C11766">
        <w:t xml:space="preserve"> </w:t>
      </w:r>
      <w:r w:rsidR="0088066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Start w:id="6" w:name="_GoBack"/>
      <w:bookmarkEnd w:id="5"/>
      <w:bookmarkEnd w:id="6"/>
    </w:p>
    <w:p w:rsidR="001068C8" w:rsidRDefault="001068C8" w:rsidP="00CA502F"/>
    <w:p w:rsidR="001068C8" w:rsidRDefault="0021669C" w:rsidP="00CA502F">
      <w:r w:rsidRPr="006912A0">
        <w:t>Bei Studierenden</w:t>
      </w:r>
      <w:r>
        <w:t xml:space="preserve">: </w:t>
      </w:r>
      <w:r w:rsidR="001068C8">
        <w:t>Studienfach, Semester</w:t>
      </w:r>
      <w:r w:rsidR="00C11766">
        <w:t xml:space="preserve">: </w:t>
      </w:r>
      <w:r w:rsidR="0088066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7"/>
    </w:p>
    <w:p w:rsidR="001068C8" w:rsidRDefault="001068C8" w:rsidP="00CA502F">
      <w:r>
        <w:t xml:space="preserve">Abschluss: </w:t>
      </w:r>
      <w:sdt>
        <w:sdtPr>
          <w:id w:val="-128303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4520DB">
        <w:t xml:space="preserve"> </w:t>
      </w:r>
      <w:r>
        <w:t>Bachelor</w:t>
      </w:r>
      <w:r>
        <w:tab/>
      </w:r>
      <w:sdt>
        <w:sdtPr>
          <w:id w:val="218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4520DB">
        <w:t xml:space="preserve"> </w:t>
      </w:r>
      <w:r>
        <w:t>Master</w:t>
      </w:r>
      <w:r>
        <w:tab/>
        <w:t>Sonstiges:</w:t>
      </w:r>
      <w:r w:rsidR="00C11766">
        <w:t xml:space="preserve"> </w:t>
      </w:r>
      <w:r w:rsidR="0088066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8"/>
    </w:p>
    <w:p w:rsidR="006921A5" w:rsidRDefault="006921A5" w:rsidP="00CA502F"/>
    <w:p w:rsidR="00B34FE4" w:rsidRDefault="00B34FE4" w:rsidP="00CA502F">
      <w:sdt>
        <w:sdtPr>
          <w:id w:val="-189988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ich habe bereits ein Praktikum beim Land Baden-Württemberg absolviert.    </w:t>
      </w:r>
    </w:p>
    <w:p w:rsidR="00B34FE4" w:rsidRDefault="00B34FE4" w:rsidP="00CA502F"/>
    <w:p w:rsidR="001068C8" w:rsidRDefault="00B34FE4" w:rsidP="00CA502F">
      <w:sdt>
        <w:sdtPr>
          <w:id w:val="-152286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0DB" w:rsidRPr="00C40EB1">
            <w:rPr>
              <w:rFonts w:ascii="MS Gothic" w:eastAsia="MS Gothic" w:hAnsi="MS Gothic" w:hint="eastAsia"/>
            </w:rPr>
            <w:t>☐</w:t>
          </w:r>
        </w:sdtContent>
      </w:sdt>
      <w:r w:rsidR="004520DB" w:rsidRPr="00C40EB1">
        <w:t xml:space="preserve"> </w:t>
      </w:r>
      <w:r w:rsidR="001068C8" w:rsidRPr="00C40EB1">
        <w:t>Nach dem Praktikum ziehe ich in Betracht, meine Abschlussarbeit im Nationalpark durchzuführen.</w:t>
      </w:r>
    </w:p>
    <w:p w:rsidR="001068C8" w:rsidRDefault="001068C8" w:rsidP="00CA502F"/>
    <w:p w:rsidR="001068C8" w:rsidRPr="00032628" w:rsidRDefault="001068C8" w:rsidP="00CA502F">
      <w:pPr>
        <w:rPr>
          <w:b/>
        </w:rPr>
      </w:pPr>
      <w:r w:rsidRPr="00032628">
        <w:rPr>
          <w:b/>
        </w:rPr>
        <w:t>Praktikumszeitraum</w:t>
      </w:r>
    </w:p>
    <w:p w:rsidR="00880667" w:rsidRDefault="001068C8" w:rsidP="00CA502F">
      <w:r>
        <w:t>Wunschtermin:</w:t>
      </w:r>
      <w:r w:rsidR="00C11766">
        <w:t xml:space="preserve"> </w:t>
      </w:r>
      <w:r w:rsidR="0088066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9"/>
      <w:r>
        <w:tab/>
        <w:t>Alternative</w:t>
      </w:r>
      <w:r w:rsidR="00C11766">
        <w:t xml:space="preserve">: </w:t>
      </w:r>
      <w:r w:rsidR="0088066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10"/>
    </w:p>
    <w:p w:rsidR="00880667" w:rsidRDefault="00880667" w:rsidP="00CA502F"/>
    <w:p w:rsidR="001068C8" w:rsidRDefault="001068C8" w:rsidP="00CA502F">
      <w:r>
        <w:t xml:space="preserve">Ich interessiere mich für folgende </w:t>
      </w:r>
      <w:r w:rsidRPr="00032628">
        <w:rPr>
          <w:b/>
        </w:rPr>
        <w:t>Themenbereiche</w:t>
      </w:r>
      <w:r w:rsidR="00032628">
        <w:t xml:space="preserve"> (mehrere Kreuze möglich)</w:t>
      </w:r>
      <w:r>
        <w:t>:</w:t>
      </w:r>
    </w:p>
    <w:p w:rsidR="00032628" w:rsidRDefault="00032628" w:rsidP="00CA502F"/>
    <w:p w:rsidR="001068C8" w:rsidRPr="00EA6B6A" w:rsidRDefault="00032628" w:rsidP="00CA502F">
      <w:pPr>
        <w:rPr>
          <w:b/>
        </w:rPr>
      </w:pPr>
      <w:r w:rsidRPr="00032628">
        <w:rPr>
          <w:b/>
        </w:rPr>
        <w:t xml:space="preserve">Sachbereich 43, Natur- und </w:t>
      </w:r>
      <w:proofErr w:type="spellStart"/>
      <w:r w:rsidRPr="00032628">
        <w:rPr>
          <w:b/>
        </w:rPr>
        <w:t>Wildnisbildung</w:t>
      </w:r>
      <w:proofErr w:type="spellEnd"/>
    </w:p>
    <w:p w:rsidR="001068C8" w:rsidRDefault="00B34FE4" w:rsidP="00C40EB1">
      <w:pPr>
        <w:tabs>
          <w:tab w:val="left" w:pos="1398"/>
        </w:tabs>
      </w:pPr>
      <w:sdt>
        <w:sdtPr>
          <w:id w:val="-156794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1">
            <w:rPr>
              <w:rFonts w:ascii="MS Gothic" w:eastAsia="MS Gothic" w:hAnsi="MS Gothic" w:hint="eastAsia"/>
            </w:rPr>
            <w:t>☐</w:t>
          </w:r>
        </w:sdtContent>
      </w:sdt>
      <w:r w:rsidR="006912A0">
        <w:t>Veranstaltungen mit Kindergartenkindern (Elementarpädagogik)</w:t>
      </w:r>
    </w:p>
    <w:p w:rsidR="001068C8" w:rsidRDefault="00B34FE4" w:rsidP="006912A0">
      <w:pPr>
        <w:tabs>
          <w:tab w:val="left" w:pos="706"/>
        </w:tabs>
      </w:pPr>
      <w:sdt>
        <w:sdtPr>
          <w:id w:val="9953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6912A0">
        <w:t>Veranstaltungen mit Schulklassen</w:t>
      </w:r>
    </w:p>
    <w:p w:rsidR="001068C8" w:rsidRDefault="00B34FE4" w:rsidP="006912A0">
      <w:pPr>
        <w:tabs>
          <w:tab w:val="left" w:pos="1315"/>
        </w:tabs>
      </w:pPr>
      <w:sdt>
        <w:sdtPr>
          <w:id w:val="3364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 w:rsidRPr="006A629B">
            <w:rPr>
              <w:rFonts w:ascii="MS Gothic" w:eastAsia="MS Gothic" w:hAnsi="MS Gothic" w:hint="eastAsia"/>
            </w:rPr>
            <w:t>☐</w:t>
          </w:r>
        </w:sdtContent>
      </w:sdt>
      <w:r w:rsidR="006912A0">
        <w:t xml:space="preserve">Konzipierung von Themenmodulen und Materialien </w:t>
      </w:r>
    </w:p>
    <w:p w:rsidR="00EA6B6A" w:rsidRDefault="00EA6B6A" w:rsidP="00EA6B6A">
      <w:r>
        <w:t>Sonstiges: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068C8" w:rsidRDefault="001068C8" w:rsidP="00CA502F"/>
    <w:p w:rsidR="00032628" w:rsidRPr="00032628" w:rsidRDefault="00032628" w:rsidP="00CA502F"/>
    <w:p w:rsidR="00032628" w:rsidRPr="00032628" w:rsidRDefault="00032628" w:rsidP="00CA502F">
      <w:pPr>
        <w:rPr>
          <w:b/>
        </w:rPr>
      </w:pPr>
      <w:r w:rsidRPr="00032628">
        <w:rPr>
          <w:b/>
        </w:rPr>
        <w:t>Sachbereich 44, Ranger</w:t>
      </w:r>
    </w:p>
    <w:p w:rsidR="00880667" w:rsidRDefault="00B34FE4" w:rsidP="00880667">
      <w:sdt>
        <w:sdtPr>
          <w:id w:val="-11675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6A629B">
        <w:t>Besucherbetreuung und Gebietskontrollen</w:t>
      </w:r>
    </w:p>
    <w:p w:rsidR="00880667" w:rsidRDefault="00B34FE4" w:rsidP="00880667">
      <w:sdt>
        <w:sdtPr>
          <w:id w:val="-107080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67">
            <w:rPr>
              <w:rFonts w:ascii="MS Gothic" w:eastAsia="MS Gothic" w:hAnsi="MS Gothic" w:hint="eastAsia"/>
            </w:rPr>
            <w:t>☐</w:t>
          </w:r>
        </w:sdtContent>
      </w:sdt>
      <w:r w:rsidR="006A629B">
        <w:t>Führungen für Besucher und Fachgruppen zu verschiedenen Themen des Nationalparks</w:t>
      </w:r>
    </w:p>
    <w:p w:rsidR="006A629B" w:rsidRDefault="00B34FE4" w:rsidP="00880667">
      <w:sdt>
        <w:sdtPr>
          <w:id w:val="81306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29B">
            <w:rPr>
              <w:rFonts w:ascii="MS Gothic" w:eastAsia="MS Gothic" w:hAnsi="MS Gothic" w:hint="eastAsia"/>
            </w:rPr>
            <w:t>☐</w:t>
          </w:r>
        </w:sdtContent>
      </w:sdt>
      <w:r w:rsidR="006A629B">
        <w:t xml:space="preserve">Fauna und Flora (insbesondere: </w:t>
      </w:r>
      <w:r w:rsidR="006A629B">
        <w:fldChar w:fldCharType="begin">
          <w:ffData>
            <w:name w:val="Text11"/>
            <w:enabled/>
            <w:calcOnExit w:val="0"/>
            <w:textInput/>
          </w:ffData>
        </w:fldChar>
      </w:r>
      <w:r w:rsidR="006A629B">
        <w:instrText xml:space="preserve"> FORMTEXT </w:instrText>
      </w:r>
      <w:r w:rsidR="006A629B">
        <w:fldChar w:fldCharType="separate"/>
      </w:r>
      <w:r w:rsidR="006A629B">
        <w:rPr>
          <w:noProof/>
        </w:rPr>
        <w:t> </w:t>
      </w:r>
      <w:r w:rsidR="006A629B">
        <w:rPr>
          <w:noProof/>
        </w:rPr>
        <w:t> </w:t>
      </w:r>
      <w:r w:rsidR="006A629B">
        <w:rPr>
          <w:noProof/>
        </w:rPr>
        <w:t> </w:t>
      </w:r>
      <w:r w:rsidR="006A629B">
        <w:rPr>
          <w:noProof/>
        </w:rPr>
        <w:t> </w:t>
      </w:r>
      <w:r w:rsidR="006A629B">
        <w:rPr>
          <w:noProof/>
        </w:rPr>
        <w:t> </w:t>
      </w:r>
      <w:r w:rsidR="006A629B">
        <w:fldChar w:fldCharType="end"/>
      </w:r>
      <w:r w:rsidR="006A629B">
        <w:t>)</w:t>
      </w:r>
    </w:p>
    <w:p w:rsidR="00880667" w:rsidRDefault="00880667" w:rsidP="00880667">
      <w:r>
        <w:t>Sonstiges:</w:t>
      </w:r>
      <w:r w:rsidR="00C11766"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068C8" w:rsidRDefault="001068C8" w:rsidP="00CA502F"/>
    <w:p w:rsidR="001068C8" w:rsidRDefault="001068C8" w:rsidP="00CA502F">
      <w:r>
        <w:t>Ich verfüge über bereits angewendete Vorkenntnisse/Spezialisierungen:</w:t>
      </w:r>
    </w:p>
    <w:p w:rsidR="006A629B" w:rsidRDefault="00B34FE4" w:rsidP="00CA502F">
      <w:sdt>
        <w:sdtPr>
          <w:id w:val="190842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29B">
            <w:rPr>
              <w:rFonts w:ascii="MS Gothic" w:eastAsia="MS Gothic" w:hAnsi="MS Gothic" w:hint="eastAsia"/>
            </w:rPr>
            <w:t>☐</w:t>
          </w:r>
        </w:sdtContent>
      </w:sdt>
      <w:r w:rsidR="006A629B">
        <w:t>Erfahrung im Bereich Führungen und Vorträge</w:t>
      </w:r>
    </w:p>
    <w:p w:rsidR="00C40EB1" w:rsidRDefault="00B34FE4" w:rsidP="00CA502F">
      <w:sdt>
        <w:sdtPr>
          <w:id w:val="188736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1" w:rsidRPr="006A629B">
            <w:rPr>
              <w:rFonts w:ascii="MS Gothic" w:eastAsia="MS Gothic" w:hAnsi="MS Gothic" w:hint="eastAsia"/>
            </w:rPr>
            <w:t>☐</w:t>
          </w:r>
        </w:sdtContent>
      </w:sdt>
      <w:r w:rsidR="00C40EB1">
        <w:t xml:space="preserve">Erfahrung in der </w:t>
      </w:r>
      <w:r w:rsidR="006912A0">
        <w:t>Arbeit mit Kindern/Jugendlichen</w:t>
      </w:r>
    </w:p>
    <w:p w:rsidR="006912A0" w:rsidRDefault="00B34FE4" w:rsidP="006912A0">
      <w:pPr>
        <w:tabs>
          <w:tab w:val="left" w:pos="1648"/>
        </w:tabs>
      </w:pPr>
      <w:sdt>
        <w:sdtPr>
          <w:id w:val="-14456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2A0" w:rsidRPr="006A629B">
            <w:rPr>
              <w:rFonts w:ascii="MS Gothic" w:eastAsia="MS Gothic" w:hAnsi="MS Gothic" w:hint="eastAsia"/>
            </w:rPr>
            <w:t>☐</w:t>
          </w:r>
        </w:sdtContent>
      </w:sdt>
      <w:r w:rsidR="006912A0">
        <w:t>Erfahrung in der Umweltbildung/Naturpädagogik</w:t>
      </w:r>
    </w:p>
    <w:p w:rsidR="006A629B" w:rsidRDefault="00B34FE4" w:rsidP="00CA502F">
      <w:sdt>
        <w:sdtPr>
          <w:id w:val="-3550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1">
            <w:rPr>
              <w:rFonts w:ascii="MS Gothic" w:eastAsia="MS Gothic" w:hAnsi="MS Gothic" w:hint="eastAsia"/>
            </w:rPr>
            <w:t>☐</w:t>
          </w:r>
        </w:sdtContent>
      </w:sdt>
      <w:r w:rsidR="006A629B">
        <w:t>Fernerkundung/GIS</w:t>
      </w:r>
    </w:p>
    <w:p w:rsidR="00C40EB1" w:rsidRDefault="00B34FE4" w:rsidP="006912A0">
      <w:pPr>
        <w:tabs>
          <w:tab w:val="left" w:pos="914"/>
        </w:tabs>
      </w:pPr>
      <w:sdt>
        <w:sdtPr>
          <w:id w:val="-3336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B1" w:rsidRPr="006A629B">
            <w:rPr>
              <w:rFonts w:ascii="MS Gothic" w:eastAsia="MS Gothic" w:hAnsi="MS Gothic" w:hint="eastAsia"/>
            </w:rPr>
            <w:t>☐</w:t>
          </w:r>
        </w:sdtContent>
      </w:sdt>
      <w:r w:rsidR="006912A0">
        <w:t xml:space="preserve">Fremdsprachenkenntnisse ( </w:t>
      </w:r>
      <w:r w:rsidR="006912A0">
        <w:fldChar w:fldCharType="begin">
          <w:ffData>
            <w:name w:val="Text12"/>
            <w:enabled/>
            <w:calcOnExit w:val="0"/>
            <w:textInput/>
          </w:ffData>
        </w:fldChar>
      </w:r>
      <w:r w:rsidR="006912A0">
        <w:instrText xml:space="preserve"> FORMTEXT </w:instrText>
      </w:r>
      <w:r w:rsidR="006912A0">
        <w:fldChar w:fldCharType="separate"/>
      </w:r>
      <w:r w:rsidR="006912A0">
        <w:rPr>
          <w:noProof/>
        </w:rPr>
        <w:t> </w:t>
      </w:r>
      <w:r w:rsidR="006912A0">
        <w:rPr>
          <w:noProof/>
        </w:rPr>
        <w:t> </w:t>
      </w:r>
      <w:r w:rsidR="006912A0">
        <w:rPr>
          <w:noProof/>
        </w:rPr>
        <w:t> </w:t>
      </w:r>
      <w:r w:rsidR="006912A0">
        <w:rPr>
          <w:noProof/>
        </w:rPr>
        <w:t> </w:t>
      </w:r>
      <w:r w:rsidR="006912A0">
        <w:rPr>
          <w:noProof/>
        </w:rPr>
        <w:t> </w:t>
      </w:r>
      <w:r w:rsidR="006912A0">
        <w:fldChar w:fldCharType="end"/>
      </w:r>
      <w:r w:rsidR="006912A0">
        <w:t>)</w:t>
      </w:r>
    </w:p>
    <w:p w:rsidR="001068C8" w:rsidRDefault="006A629B" w:rsidP="00CA502F">
      <w:r>
        <w:t>Sonstiges:</w:t>
      </w:r>
      <w:r w:rsidR="0088066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80667">
        <w:instrText xml:space="preserve"> FORMTEXT </w:instrText>
      </w:r>
      <w:r w:rsidR="00880667">
        <w:fldChar w:fldCharType="separate"/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rPr>
          <w:noProof/>
        </w:rPr>
        <w:t> </w:t>
      </w:r>
      <w:r w:rsidR="00880667">
        <w:fldChar w:fldCharType="end"/>
      </w:r>
      <w:bookmarkEnd w:id="12"/>
    </w:p>
    <w:p w:rsidR="00EA6B6A" w:rsidRDefault="00EA6B6A" w:rsidP="00CA502F"/>
    <w:p w:rsidR="001068C8" w:rsidRPr="00032628" w:rsidRDefault="001068C8" w:rsidP="00CA502F">
      <w:pPr>
        <w:rPr>
          <w:b/>
        </w:rPr>
      </w:pPr>
      <w:r w:rsidRPr="00032628">
        <w:rPr>
          <w:b/>
        </w:rPr>
        <w:t>Motivation:</w:t>
      </w:r>
    </w:p>
    <w:p w:rsidR="00880667" w:rsidRDefault="00880667" w:rsidP="00CA502F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27D9F" w:rsidRPr="00CA502F" w:rsidRDefault="00627D9F" w:rsidP="00CA502F"/>
    <w:sectPr w:rsidR="00627D9F" w:rsidRPr="00CA502F" w:rsidSect="00CA50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EB" w:rsidRDefault="005D4EEB" w:rsidP="00CA502F">
      <w:r>
        <w:separator/>
      </w:r>
    </w:p>
  </w:endnote>
  <w:endnote w:type="continuationSeparator" w:id="0">
    <w:p w:rsidR="005D4EEB" w:rsidRDefault="005D4EEB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EB" w:rsidRDefault="005D4EEB" w:rsidP="00CA502F">
      <w:r>
        <w:separator/>
      </w:r>
    </w:p>
  </w:footnote>
  <w:footnote w:type="continuationSeparator" w:id="0">
    <w:p w:rsidR="005D4EEB" w:rsidRDefault="005D4EEB" w:rsidP="00CA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C8"/>
    <w:rsid w:val="00011BCD"/>
    <w:rsid w:val="00032628"/>
    <w:rsid w:val="00061B83"/>
    <w:rsid w:val="001068C8"/>
    <w:rsid w:val="0021669C"/>
    <w:rsid w:val="002C73B6"/>
    <w:rsid w:val="002E0749"/>
    <w:rsid w:val="003A4569"/>
    <w:rsid w:val="003C7CF2"/>
    <w:rsid w:val="0043741B"/>
    <w:rsid w:val="004520DB"/>
    <w:rsid w:val="00481F78"/>
    <w:rsid w:val="005D4EEB"/>
    <w:rsid w:val="00627D9F"/>
    <w:rsid w:val="006912A0"/>
    <w:rsid w:val="006921A5"/>
    <w:rsid w:val="006A629B"/>
    <w:rsid w:val="0073000E"/>
    <w:rsid w:val="00787E52"/>
    <w:rsid w:val="00880667"/>
    <w:rsid w:val="00933E92"/>
    <w:rsid w:val="00A24EF4"/>
    <w:rsid w:val="00B11202"/>
    <w:rsid w:val="00B34FE4"/>
    <w:rsid w:val="00C11766"/>
    <w:rsid w:val="00C40EB1"/>
    <w:rsid w:val="00C51CCB"/>
    <w:rsid w:val="00CA502F"/>
    <w:rsid w:val="00DB764A"/>
    <w:rsid w:val="00DE0240"/>
    <w:rsid w:val="00DE3BF1"/>
    <w:rsid w:val="00E221FE"/>
    <w:rsid w:val="00E37869"/>
    <w:rsid w:val="00EA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02F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806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880667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166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166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669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166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1669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02F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806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880667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166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166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669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166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166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CC64-762E-4EB0-A687-C8F1CB4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, Jörn Dr. (NLP)</dc:creator>
  <cp:lastModifiedBy>Prudlik, Lena (NLP)</cp:lastModifiedBy>
  <cp:revision>3</cp:revision>
  <cp:lastPrinted>2017-02-16T08:10:00Z</cp:lastPrinted>
  <dcterms:created xsi:type="dcterms:W3CDTF">2017-02-16T08:10:00Z</dcterms:created>
  <dcterms:modified xsi:type="dcterms:W3CDTF">2018-08-09T07:59:00Z</dcterms:modified>
</cp:coreProperties>
</file>